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5B4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A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A0">
        <w:rPr>
          <w:rFonts w:ascii="Times New Roman" w:eastAsia="Times New Roman" w:hAnsi="Times New Roman" w:cs="Times New Roman"/>
          <w:b/>
          <w:sz w:val="24"/>
          <w:szCs w:val="24"/>
        </w:rPr>
        <w:t>САМАРСКАЯ ОБЛАСТЬ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A0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 СЫЗРАНСКИЙ</w:t>
      </w:r>
    </w:p>
    <w:p w:rsidR="00F035B4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9534A0">
        <w:rPr>
          <w:rFonts w:ascii="Times New Roman" w:eastAsia="Times New Roman" w:hAnsi="Times New Roman" w:cs="Times New Roman"/>
          <w:b/>
          <w:caps/>
          <w:sz w:val="36"/>
          <w:szCs w:val="36"/>
        </w:rPr>
        <w:t>АДМИНИСТРАЦИЯ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34A0">
        <w:rPr>
          <w:rFonts w:ascii="Times New Roman" w:eastAsia="Times New Roman" w:hAnsi="Times New Roman" w:cs="Times New Roman"/>
          <w:b/>
          <w:sz w:val="36"/>
          <w:szCs w:val="3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Усинское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035B4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34A0">
        <w:rPr>
          <w:rFonts w:ascii="Times New Roman" w:eastAsia="Times New Roman" w:hAnsi="Times New Roman" w:cs="Times New Roman"/>
          <w:b/>
          <w:sz w:val="40"/>
          <w:szCs w:val="40"/>
        </w:rPr>
        <w:t xml:space="preserve">ПОСТАНОВЛЕНИЕ </w:t>
      </w:r>
    </w:p>
    <w:p w:rsidR="00F035B4" w:rsidRPr="009534A0" w:rsidRDefault="00F035B4" w:rsidP="00F0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039E3" w:rsidRPr="00904590" w:rsidRDefault="001E78C2" w:rsidP="00F03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5»  декабря    2020</w:t>
      </w:r>
      <w:r w:rsidR="00F039E3" w:rsidRPr="00904590">
        <w:rPr>
          <w:rFonts w:ascii="Times New Roman" w:hAnsi="Times New Roman" w:cs="Times New Roman"/>
          <w:sz w:val="28"/>
          <w:szCs w:val="28"/>
        </w:rPr>
        <w:t xml:space="preserve"> г.</w:t>
      </w:r>
      <w:r w:rsidR="00F035B4">
        <w:rPr>
          <w:rFonts w:ascii="Times New Roman" w:hAnsi="Times New Roman" w:cs="Times New Roman"/>
          <w:sz w:val="28"/>
          <w:szCs w:val="28"/>
        </w:rPr>
        <w:tab/>
      </w:r>
      <w:r w:rsidR="00F035B4">
        <w:rPr>
          <w:rFonts w:ascii="Times New Roman" w:hAnsi="Times New Roman" w:cs="Times New Roman"/>
          <w:sz w:val="28"/>
          <w:szCs w:val="28"/>
        </w:rPr>
        <w:tab/>
      </w:r>
      <w:r w:rsidR="00F035B4">
        <w:rPr>
          <w:rFonts w:ascii="Times New Roman" w:hAnsi="Times New Roman" w:cs="Times New Roman"/>
          <w:sz w:val="28"/>
          <w:szCs w:val="28"/>
        </w:rPr>
        <w:tab/>
      </w:r>
      <w:r w:rsidR="00F035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№  128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>Об ут</w:t>
      </w:r>
      <w:r w:rsidR="00F035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рждении  муниципальной </w:t>
      </w: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YANDEX_2"/>
      <w:bookmarkEnd w:id="0"/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> программы</w:t>
      </w:r>
      <w:bookmarkStart w:id="1" w:name="YANDEX_3"/>
      <w:bookmarkEnd w:id="1"/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590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предпринимательства на территории </w:t>
      </w: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bookmarkStart w:id="2" w:name="YANDEX_4"/>
      <w:bookmarkStart w:id="3" w:name="YANDEX_5"/>
      <w:bookmarkEnd w:id="2"/>
      <w:bookmarkEnd w:id="3"/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>Сызра</w:t>
      </w:r>
      <w:r w:rsidR="001E78C2">
        <w:rPr>
          <w:rFonts w:ascii="Times New Roman" w:hAnsi="Times New Roman" w:cs="Times New Roman"/>
          <w:b/>
          <w:color w:val="000000"/>
          <w:sz w:val="28"/>
          <w:szCs w:val="28"/>
        </w:rPr>
        <w:t>нский</w:t>
      </w:r>
      <w:proofErr w:type="spellEnd"/>
      <w:r w:rsidR="001E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арской области» на 2021-2023</w:t>
      </w: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4590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и среднего предпринимательства на территории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района, в соответствии с  Федеральным законом от 24.07.2007 №  209-ФЗ года «О развитии малого и среднего предпринимательства в Российской Федерации», руководствуясь Уставом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ab/>
        <w:t>1.</w:t>
      </w:r>
      <w:r w:rsidR="00F035B4">
        <w:rPr>
          <w:rFonts w:ascii="Times New Roman" w:hAnsi="Times New Roman" w:cs="Times New Roman"/>
          <w:sz w:val="28"/>
          <w:szCs w:val="28"/>
        </w:rPr>
        <w:tab/>
        <w:t>Утвердить муниципальную</w:t>
      </w:r>
      <w:r w:rsidRPr="00904590">
        <w:rPr>
          <w:rFonts w:ascii="Times New Roman" w:hAnsi="Times New Roman" w:cs="Times New Roman"/>
          <w:sz w:val="28"/>
          <w:szCs w:val="28"/>
        </w:rPr>
        <w:t xml:space="preserve"> программу «Развитие и поддержка малого и среднего предпринимательства на территории сельского поселения Усинское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78C2">
        <w:rPr>
          <w:rFonts w:ascii="Times New Roman" w:hAnsi="Times New Roman" w:cs="Times New Roman"/>
          <w:sz w:val="28"/>
          <w:szCs w:val="28"/>
        </w:rPr>
        <w:t>» на 2020-2021</w:t>
      </w:r>
      <w:r w:rsidRPr="009045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035B4">
        <w:rPr>
          <w:rFonts w:ascii="Times New Roman" w:hAnsi="Times New Roman" w:cs="Times New Roman"/>
          <w:sz w:val="28"/>
          <w:szCs w:val="28"/>
        </w:rPr>
        <w:t xml:space="preserve">   </w:t>
      </w:r>
      <w:r w:rsidRPr="00904590">
        <w:rPr>
          <w:rFonts w:ascii="Times New Roman" w:hAnsi="Times New Roman" w:cs="Times New Roman"/>
          <w:sz w:val="28"/>
          <w:szCs w:val="28"/>
        </w:rPr>
        <w:t xml:space="preserve"> (согласно приложению)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color w:val="000000"/>
          <w:sz w:val="28"/>
          <w:szCs w:val="28"/>
        </w:rPr>
        <w:t xml:space="preserve"> 2. Опубликовать постановление в газете « </w:t>
      </w:r>
      <w:proofErr w:type="spellStart"/>
      <w:r w:rsidRPr="00904590">
        <w:rPr>
          <w:rFonts w:ascii="Times New Roman" w:hAnsi="Times New Roman" w:cs="Times New Roman"/>
          <w:color w:val="000000"/>
          <w:sz w:val="28"/>
          <w:szCs w:val="28"/>
        </w:rPr>
        <w:t>Усинский</w:t>
      </w:r>
      <w:proofErr w:type="spellEnd"/>
      <w:r w:rsidRPr="00904590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90459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459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Глава сельского поселения Усинское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="008D03F1">
        <w:rPr>
          <w:rFonts w:ascii="Times New Roman" w:hAnsi="Times New Roman" w:cs="Times New Roman"/>
          <w:sz w:val="28"/>
          <w:szCs w:val="28"/>
        </w:rPr>
        <w:t xml:space="preserve">                   А.Ю.Галкин</w:t>
      </w:r>
      <w:r w:rsidRPr="009045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35B4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5B4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5B4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904590">
        <w:rPr>
          <w:rFonts w:ascii="Times New Roman" w:hAnsi="Times New Roman" w:cs="Times New Roman"/>
        </w:rPr>
        <w:t>Утверждена</w:t>
      </w:r>
      <w:proofErr w:type="gramEnd"/>
      <w:r w:rsidRPr="00904590">
        <w:rPr>
          <w:rFonts w:ascii="Times New Roman" w:hAnsi="Times New Roman" w:cs="Times New Roman"/>
        </w:rPr>
        <w:t xml:space="preserve">  постановлением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администрации  сельского поселения Усинское 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904590">
        <w:rPr>
          <w:rFonts w:ascii="Times New Roman" w:hAnsi="Times New Roman" w:cs="Times New Roman"/>
        </w:rPr>
        <w:t>Сызранский</w:t>
      </w:r>
      <w:proofErr w:type="spellEnd"/>
    </w:p>
    <w:p w:rsidR="00F039E3" w:rsidRPr="00904590" w:rsidRDefault="001E78C2" w:rsidP="00F039E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</w:t>
      </w:r>
      <w:r w:rsidR="00F039E3" w:rsidRPr="00904590">
        <w:rPr>
          <w:rFonts w:ascii="Times New Roman" w:hAnsi="Times New Roman" w:cs="Times New Roman"/>
        </w:rPr>
        <w:t xml:space="preserve"> »</w:t>
      </w:r>
      <w:r w:rsidR="008D03F1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>екабря  2020 г. № 128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  <w:bCs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9E3" w:rsidRPr="00904590" w:rsidRDefault="00F035B4" w:rsidP="00F039E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F039E3" w:rsidRPr="0090459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90">
        <w:rPr>
          <w:rFonts w:ascii="Times New Roman" w:hAnsi="Times New Roman" w:cs="Times New Roman"/>
          <w:b/>
          <w:sz w:val="28"/>
          <w:szCs w:val="28"/>
        </w:rPr>
        <w:t>«Развитие и поддержка малого и среднего предпринимательства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59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>Сызра</w:t>
      </w:r>
      <w:r w:rsidR="001E78C2">
        <w:rPr>
          <w:rFonts w:ascii="Times New Roman" w:hAnsi="Times New Roman" w:cs="Times New Roman"/>
          <w:b/>
          <w:color w:val="000000"/>
          <w:sz w:val="28"/>
          <w:szCs w:val="28"/>
        </w:rPr>
        <w:t>нский</w:t>
      </w:r>
      <w:proofErr w:type="spellEnd"/>
      <w:r w:rsidR="001E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арской области» на 2021-2023</w:t>
      </w:r>
      <w:r w:rsidRPr="009045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АСПОРТ</w:t>
      </w:r>
    </w:p>
    <w:p w:rsidR="00F039E3" w:rsidRPr="00904590" w:rsidRDefault="00F035B4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039E3" w:rsidRPr="009045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предпринимательства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</w:t>
      </w:r>
      <w:r w:rsidR="001E78C2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1E78C2">
        <w:rPr>
          <w:rFonts w:ascii="Times New Roman" w:hAnsi="Times New Roman" w:cs="Times New Roman"/>
          <w:sz w:val="28"/>
          <w:szCs w:val="28"/>
        </w:rPr>
        <w:t xml:space="preserve"> Самарской области» на 2021-2023</w:t>
      </w:r>
      <w:r w:rsidRPr="00904590">
        <w:rPr>
          <w:rFonts w:ascii="Times New Roman" w:hAnsi="Times New Roman" w:cs="Times New Roman"/>
          <w:sz w:val="28"/>
          <w:szCs w:val="28"/>
        </w:rPr>
        <w:t>годы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F039E3" w:rsidRPr="00904590" w:rsidTr="00AE403B">
        <w:trPr>
          <w:trHeight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B542B4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а «Развитие и поддержка малого и среднего предпринимательства на территории сельского поселения Усинское муниципального района </w:t>
            </w:r>
            <w:proofErr w:type="spellStart"/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</w:t>
            </w:r>
            <w:r w:rsidR="001E7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кий</w:t>
            </w:r>
            <w:proofErr w:type="spellEnd"/>
            <w:r w:rsidR="001E7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» на 2021-2023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F039E3" w:rsidRPr="00904590" w:rsidTr="00AE403B">
        <w:trPr>
          <w:trHeight w:val="7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зчик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 (далее - администрация сельского поселения)</w:t>
            </w:r>
          </w:p>
        </w:tc>
      </w:tr>
      <w:tr w:rsidR="00F039E3" w:rsidRPr="00904590" w:rsidTr="00AE403B">
        <w:trPr>
          <w:trHeight w:val="9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здание благоприятных условий для развития малого и среднего предпринимательства  и  устойчивого функционирования действующих субъектов малого и среднего предпринимательства  в сельском поселении Усинское  муниципального района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и развитие инфраструктуры поддержки субъектов малого и среднего предпринимательства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у субъектов малого и среднего предпринимательства социальной ответственности и активного участия в жизни сельского поселения Усинское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информированности субъектов малого и среднего предпринимательства.</w:t>
            </w:r>
          </w:p>
        </w:tc>
      </w:tr>
      <w:tr w:rsidR="00F039E3" w:rsidRPr="00904590" w:rsidTr="00AE403B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  реализации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039E3" w:rsidRPr="00904590" w:rsidTr="00AE403B">
        <w:trPr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сельского поселения Усинское  </w:t>
            </w: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ные целевые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атели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рост числа субъектов малого и среднего предпринимательства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малых и средних предприятий в общем числе хозяйствующих субъектов поселения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я численности 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ых</w:t>
            </w:r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алом и среднем предпринимательстве в общей численности занятых в экономике поселения</w:t>
            </w:r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развития предпринимательской деятельности на территории сельского поселения Усинское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числа субъектов малого и среднего предпринимательства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новых рабочих мест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ост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занятости</w:t>
            </w:r>
            <w:proofErr w:type="spell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селения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благоприятного инвестиционного и предпринимательского климата, увеличение притока инвестиций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ачества сервиса, оказываемого субъектами малого и среднего предпринимательства населению сельского поселения Усинское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асширение наименований услуг;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эффективности взаимодействия малых предприятий и индивидуальных предпринимателей с другими хозяйствующими субъектами.</w:t>
            </w:r>
          </w:p>
        </w:tc>
      </w:tr>
      <w:tr w:rsidR="00F039E3" w:rsidRPr="00904590" w:rsidTr="00AE40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реализуется администрацией сельского поселения в тесном взаимодействии с  администрацией муниципального района 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ранский</w:t>
            </w:r>
            <w:proofErr w:type="spell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и активном участии предпринимательских структур</w:t>
            </w:r>
          </w:p>
        </w:tc>
      </w:tr>
    </w:tbl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>Характеристика проблемы и необходимость ее решения программным методом.</w:t>
      </w: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В настоящее время малое и среднее предпринимательство является стратегическим ресурсом развития территории.  Особенно заметно это на уровне муниципалитетов: там, где появляются малые и средние компании, возрождается жизнь местного сообщества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Малое и среднее предпринимательство – одна из эффективных форм организации производственной, торговой деятельности, сферы услуг, что </w:t>
      </w:r>
      <w:r w:rsidRPr="00904590">
        <w:rPr>
          <w:rFonts w:ascii="Times New Roman" w:hAnsi="Times New Roman" w:cs="Times New Roman"/>
          <w:sz w:val="28"/>
          <w:szCs w:val="28"/>
        </w:rPr>
        <w:lastRenderedPageBreak/>
        <w:t>оказывает существенное влияние на экономическое раз</w:t>
      </w:r>
      <w:r w:rsidR="00F035B4">
        <w:rPr>
          <w:rFonts w:ascii="Times New Roman" w:hAnsi="Times New Roman" w:cs="Times New Roman"/>
          <w:sz w:val="28"/>
          <w:szCs w:val="28"/>
        </w:rPr>
        <w:t xml:space="preserve">витие сельского поселения Усинское </w:t>
      </w:r>
      <w:r w:rsidRPr="00904590">
        <w:rPr>
          <w:rFonts w:ascii="Times New Roman" w:hAnsi="Times New Roman" w:cs="Times New Roman"/>
          <w:sz w:val="28"/>
          <w:szCs w:val="28"/>
        </w:rPr>
        <w:t xml:space="preserve"> по ряду направлений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   - насыщение потребительского рынка товарами и услугами, в том числе собственного производ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   - решение проблем занятости населения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- увеличение налоговых поступлений в местный бюджет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В связи с этим, дальнейшее развитие малого и среднего предпринимательства как рыночного института рассматривается администрацией сельского поселения Усинское  как одна из приоритетных задач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Малый и средний бизнес сельского поселения должен стать одной из движущих сил в решении задач социального и экономического развития сельского поселения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Несмотря на то, что потенциал малого и среднего предпринимательства   оценивается как положительный, существует ряд проблем, сдерживающих интенсивное развитие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    - отсутствие развитой инфраструктуры поддержки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- недостаточное сопровождение деятельности СМСП системой консультационных услуг в сфере финансового и налогового законодательства иных юридических аспектах, связанных с ведением предпринимательской деятельности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- затрудненный доступ  СМСП, особенно начинающих, к финансово-кредитным ресурсам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Для улучшения положения и дальнейшего развития малого и среднего предпринимательства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развитие информационной и консультационной поддержки СМПС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создание условий для более активного развития малого и среднего предпринимательства в сфере производства продукции и сфере услуг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разработка инструментов финансовой поддержки  начинающих предпринимателей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Таким образом, выявленные проблемы и потребности  СМСП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 определили необходимость постановки системы  поддержки предпринимательства, предусмотренной настоящей программой. </w:t>
      </w:r>
      <w:r w:rsidRPr="00904590">
        <w:rPr>
          <w:rFonts w:ascii="Times New Roman" w:hAnsi="Times New Roman" w:cs="Times New Roman"/>
          <w:sz w:val="28"/>
          <w:szCs w:val="28"/>
        </w:rPr>
        <w:tab/>
      </w:r>
      <w:r w:rsidRPr="00904590">
        <w:rPr>
          <w:rFonts w:ascii="Times New Roman" w:hAnsi="Times New Roman" w:cs="Times New Roman"/>
          <w:sz w:val="28"/>
          <w:szCs w:val="28"/>
        </w:rPr>
        <w:tab/>
      </w:r>
      <w:r w:rsidRPr="00904590">
        <w:rPr>
          <w:rFonts w:ascii="Times New Roman" w:hAnsi="Times New Roman" w:cs="Times New Roman"/>
          <w:sz w:val="28"/>
          <w:szCs w:val="28"/>
        </w:rPr>
        <w:tab/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F035B4" w:rsidRDefault="00F035B4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B4" w:rsidRDefault="00F035B4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B4" w:rsidRDefault="00F035B4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B4" w:rsidRDefault="00F035B4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и задачи</w:t>
      </w: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F039E3" w:rsidRPr="00904590" w:rsidRDefault="00F039E3" w:rsidP="00F035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9E3" w:rsidRPr="00904590">
        <w:rPr>
          <w:rFonts w:ascii="Times New Roman" w:hAnsi="Times New Roman" w:cs="Times New Roman"/>
          <w:sz w:val="28"/>
          <w:szCs w:val="28"/>
        </w:rPr>
        <w:t xml:space="preserve">Основной целью Программы  является создание благоприятных   условий  для развития   малого  и среднего предпринимательства    и  устойчивого функционирования действующих субъектов малого и среднего предпринимательства  в сельском поселении Усинское  муниципального района </w:t>
      </w:r>
      <w:proofErr w:type="spellStart"/>
      <w:r w:rsidR="00F039E3"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039E3" w:rsidRPr="00904590">
        <w:rPr>
          <w:rFonts w:ascii="Times New Roman" w:hAnsi="Times New Roman" w:cs="Times New Roman"/>
          <w:sz w:val="28"/>
          <w:szCs w:val="28"/>
        </w:rPr>
        <w:t>.</w:t>
      </w: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9E3" w:rsidRPr="00904590">
        <w:rPr>
          <w:rFonts w:ascii="Times New Roman" w:hAnsi="Times New Roman" w:cs="Times New Roman"/>
          <w:sz w:val="28"/>
          <w:szCs w:val="28"/>
        </w:rPr>
        <w:t xml:space="preserve">Задачи Программы: 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развитие и поддержка предпринимательской инициативы, пропаганда предпринимательства, повышение конкурентоспособности субъектов малого и средне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- повышение у субъектов малого и среднего предпринимательства социальной ответственности и активного участия в жизн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- повышение информированности субъектов малого и среднего предпринимательства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Малое и среднее предпринимательство в настоящее время является наиболее массовым сегментом частного сектора экономики, оставаясь практически единственной возможностью для большей части населения реализовать свой предпринимательский потенциал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Сроки реализации Прог</w:t>
      </w:r>
      <w:r w:rsidR="001E78C2">
        <w:rPr>
          <w:rFonts w:ascii="Times New Roman" w:hAnsi="Times New Roman" w:cs="Times New Roman"/>
          <w:sz w:val="28"/>
          <w:szCs w:val="28"/>
        </w:rPr>
        <w:t>раммы: 2021-2023</w:t>
      </w:r>
      <w:r w:rsidRPr="0090459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5B4" w:rsidP="00F039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039E3" w:rsidRPr="00F035B4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9E3" w:rsidRPr="00904590">
        <w:rPr>
          <w:rFonts w:ascii="Times New Roman" w:hAnsi="Times New Roman" w:cs="Times New Roman"/>
          <w:sz w:val="28"/>
          <w:szCs w:val="28"/>
        </w:rPr>
        <w:t>Показателями, по которым динамика роста свидетельствует об эффективности деятельности органов местного самоуправления в сфере развития малого и среднего предпринимательства, являются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прирост числа субъектов малого и средне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доля малых и средних предприятий в общем числе хозяйствующих субъектов поселения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- доля численности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в малом и среднем предпринимательстве в общей численности занятых в экономике поселения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9E3" w:rsidRPr="00904590">
        <w:rPr>
          <w:rFonts w:ascii="Times New Roman" w:hAnsi="Times New Roman" w:cs="Times New Roman"/>
          <w:sz w:val="28"/>
          <w:szCs w:val="28"/>
        </w:rPr>
        <w:t>Показатели характеризуют уровень развития малого предпринимательства и его роль на рынке труда, включая решение проблемы безработицы, а также позволяют дать оценку эффективности и достаточности мер, принимаемых органом местного самоуправления, по стимулированию предпринимательской активности широких слоев населения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Реализация на территории поселения Программы обусловит в прогнозируемый период открытие новых субъектов малого </w:t>
      </w:r>
      <w:r w:rsidRPr="0090459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таких отраслях как  сельское хозяйство, торговля, сфера услуг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ри благоприятных внутренних и внешних условиях, а также целенаправленной политике государства в сфере малого предпринимательства, в поселение есть возможность осваивать и развивать новые сегменты рынка, увеличивать объемы выпуска товаров и услуг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9E3" w:rsidP="00F03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97"/>
        <w:gridCol w:w="1703"/>
        <w:gridCol w:w="1800"/>
        <w:gridCol w:w="1080"/>
        <w:gridCol w:w="1080"/>
        <w:gridCol w:w="900"/>
      </w:tblGrid>
      <w:tr w:rsidR="00F039E3" w:rsidRPr="00904590" w:rsidTr="00AE403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иница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зовые </w:t>
            </w:r>
          </w:p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на 01.01.2020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</w:t>
            </w:r>
          </w:p>
        </w:tc>
      </w:tr>
      <w:tr w:rsidR="00F039E3" w:rsidRPr="00904590" w:rsidTr="00AE403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039E3" w:rsidRPr="00904590" w:rsidTr="00AE40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039E3" w:rsidRPr="00904590" w:rsidTr="00AE40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субъектов малого и среднего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1752B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1752B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1752B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1752B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039E3" w:rsidRPr="00904590" w:rsidTr="00AE40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индивидуальных предпринима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175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="00F175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175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175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039E3" w:rsidRPr="00904590" w:rsidTr="00AE40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численности </w:t>
            </w:r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алом и среднем предпринимательстве от общей численности занятых в экономике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6</w:t>
            </w:r>
          </w:p>
        </w:tc>
      </w:tr>
    </w:tbl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9E3" w:rsidP="00F039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035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035B4">
        <w:rPr>
          <w:rFonts w:ascii="Times New Roman" w:hAnsi="Times New Roman" w:cs="Times New Roman"/>
          <w:b/>
          <w:sz w:val="28"/>
          <w:szCs w:val="28"/>
        </w:rPr>
        <w:t xml:space="preserve">    4.    Сроки и этапы реализации Программы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Головной исполнитель Программы обеспечивает привлечение внебюджетных ресурсов для ее реализации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о каждому из мероприятий Программы предполагается дополнительное привлечение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средств, выделяемых в рамках областных  целевых программ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-других внебюджетных финансовых поступлений, не противоречащих действующему законодательству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5B4" w:rsidRDefault="00F035B4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lastRenderedPageBreak/>
        <w:t>5.Перечень  программных мероприятий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9E3" w:rsidRPr="00904590">
        <w:rPr>
          <w:rFonts w:ascii="Times New Roman" w:hAnsi="Times New Roman" w:cs="Times New Roman"/>
          <w:sz w:val="28"/>
          <w:szCs w:val="28"/>
        </w:rPr>
        <w:t>Настоящая Прогр</w:t>
      </w:r>
      <w:r w:rsidR="001E78C2">
        <w:rPr>
          <w:rFonts w:ascii="Times New Roman" w:hAnsi="Times New Roman" w:cs="Times New Roman"/>
          <w:sz w:val="28"/>
          <w:szCs w:val="28"/>
        </w:rPr>
        <w:t>амма рассчитана на период с 2021 по 2023</w:t>
      </w:r>
      <w:r w:rsidR="00F039E3" w:rsidRPr="00904590">
        <w:rPr>
          <w:rFonts w:ascii="Times New Roman" w:hAnsi="Times New Roman" w:cs="Times New Roman"/>
          <w:sz w:val="28"/>
          <w:szCs w:val="28"/>
        </w:rPr>
        <w:t xml:space="preserve"> годы. Мероприятия по реализации Программы систематизированы в соответствии с целью и задачами программы и изложены в приложении 1 к настоящей программе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ероприятия Программы могут быть скорректированы в установленном порядке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атривают различные формы поддержки субъектов малого предпринимательства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К формам поддержки СМСП относятся   информационная, консультационная поддержка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ab/>
        <w:t>Организации, образующие инфраструктуру поддержки СМСП, должны соответствовать следующим требованиям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хозяйственная деятельность организации направлена на содействие созданию и развитию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уставная деятельность соответствует одному из заявленных видов экономической деятельности и направлена на содействие созданию, развитию      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направление деятельности определено утвержденной  уполномоченным органом (руководителем) организации программой, предусматривающей осуществление деятельности или проведение мероприятий, направленных на содействие созданию и развитию СМСП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 Условия и порядок оказания поддержки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       Субъекты малого и среднего предпринимательства, претендующие на получение поддержки, обращаются в администрацию сельского поселения Усинское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Обращения могут поступать как в письменной, так и в устной форме на имя Главы сельского поселения Усинское . Обращения субъектов малого и среднего предпринимательства рассматриваются в течение пяти дней со дня их поступления. О результатах рассмотрения заявителю предоставляется ответ в письменной или в устной форме. Администрация сельского поселения Усинское  ведет реестр обращений субъектов малого и среднего предпринимательства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униципальная поддержка оказывается субъектам малого и среднего предпринимательства (далее – СМСП) на следующих принципа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а) заявительный порядок обращения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б) доступность инфраструктуры поддержки предпринимательства для всех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в) равный доступ всех СМСП к участию в Программе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г) оказание поддержки с соблюдением требований, установленных Федеральным законом от 26.07.2006 № 135-ФЗ «О защите конкуренции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59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) открытость оказания муниципальной поддержки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униципальная поддержка оказывается на следующих условия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lastRenderedPageBreak/>
        <w:t xml:space="preserve">а) поддержка оказывается не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>единственному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СМСП, а всем СМСП, относящимся к определенной категории предприятий или предпринимателей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90">
        <w:rPr>
          <w:rFonts w:ascii="Times New Roman" w:hAnsi="Times New Roman" w:cs="Times New Roman"/>
          <w:sz w:val="28"/>
          <w:szCs w:val="28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ab/>
        <w:t xml:space="preserve">Информация о сроках, порядке и условиях участия СМСП в мероприятиях Программы доводится администрацией сельского поселения Усинское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  до указанных лиц через СМИ и (или) размещается на официальном сайте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9E3" w:rsidP="00F03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 xml:space="preserve">6.Управление и </w:t>
      </w:r>
      <w:proofErr w:type="gramStart"/>
      <w:r w:rsidRPr="00F035B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035B4">
        <w:rPr>
          <w:rFonts w:ascii="Times New Roman" w:hAnsi="Times New Roman" w:cs="Times New Roman"/>
          <w:b/>
          <w:sz w:val="28"/>
          <w:szCs w:val="28"/>
        </w:rPr>
        <w:t xml:space="preserve"> ходом выполнения Программы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39E3" w:rsidRPr="00904590">
        <w:rPr>
          <w:rFonts w:ascii="Times New Roman" w:hAnsi="Times New Roman" w:cs="Times New Roman"/>
          <w:sz w:val="28"/>
          <w:szCs w:val="28"/>
        </w:rPr>
        <w:t>Управление Программой осуществляет разработчик Программы –  администрация сельского поселения Усинское</w:t>
      </w:r>
      <w:proofErr w:type="gramStart"/>
      <w:r w:rsidR="00F039E3" w:rsidRPr="00904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39E3" w:rsidRPr="00904590">
        <w:rPr>
          <w:rFonts w:ascii="Times New Roman" w:hAnsi="Times New Roman" w:cs="Times New Roman"/>
          <w:sz w:val="28"/>
          <w:szCs w:val="28"/>
        </w:rPr>
        <w:t xml:space="preserve"> которая организует ее выполнение и координирует взаимодействие исполнителей настоящее Программы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Руководство Программой осуществляет   Глава   сельского поселения Усинское  муниципального  района 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F035B4" w:rsidRDefault="00F035B4" w:rsidP="00F039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5B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039E3" w:rsidRPr="00F035B4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Программы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9E3" w:rsidRPr="00904590">
        <w:rPr>
          <w:rFonts w:ascii="Times New Roman" w:hAnsi="Times New Roman" w:cs="Times New Roman"/>
          <w:sz w:val="28"/>
          <w:szCs w:val="28"/>
        </w:rPr>
        <w:t>Реализация мероприятий Программы должна обеспечить в прогнозируемом периоде увеличение субъектов малого предпринимательства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ри реализации намеченных направлений планируется достичь следующих целевых индикаторов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   - прирост числа субъектов малого и средне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90">
        <w:rPr>
          <w:rFonts w:ascii="Times New Roman" w:hAnsi="Times New Roman" w:cs="Times New Roman"/>
          <w:sz w:val="28"/>
          <w:szCs w:val="28"/>
        </w:rPr>
        <w:t>- достижение увеличения  удельного веса численности, занятых на предприятиях малого бизнеса.</w:t>
      </w:r>
      <w:proofErr w:type="gram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условия для увеличения выпуска продукции субъектами малого предпринимательства, увеличения доли населения, работающего на малых предприятиях, повышения  эффективности   взаимодействия  малых предприятий  и  индивидуальных  предпринимателей с другими хозяйствующими    субъектами.    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lastRenderedPageBreak/>
        <w:t>Приложение № 1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  к программе «Развитие и поддержка малого 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и среднего предпринимательства на территории 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сельского поселения Усинское 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</w:rPr>
      </w:pPr>
      <w:r w:rsidRPr="00904590">
        <w:rPr>
          <w:rFonts w:ascii="Times New Roman" w:hAnsi="Times New Roman" w:cs="Times New Roman"/>
        </w:rPr>
        <w:t xml:space="preserve">м.р. </w:t>
      </w:r>
      <w:proofErr w:type="spellStart"/>
      <w:r w:rsidRPr="00904590">
        <w:rPr>
          <w:rFonts w:ascii="Times New Roman" w:hAnsi="Times New Roman" w:cs="Times New Roman"/>
        </w:rPr>
        <w:t>Сызра</w:t>
      </w:r>
      <w:r w:rsidR="001E78C2">
        <w:rPr>
          <w:rFonts w:ascii="Times New Roman" w:hAnsi="Times New Roman" w:cs="Times New Roman"/>
        </w:rPr>
        <w:t>нский</w:t>
      </w:r>
      <w:proofErr w:type="spellEnd"/>
      <w:r w:rsidR="001E78C2">
        <w:rPr>
          <w:rFonts w:ascii="Times New Roman" w:hAnsi="Times New Roman" w:cs="Times New Roman"/>
        </w:rPr>
        <w:t xml:space="preserve"> Самарской области» на 2021-2023</w:t>
      </w:r>
      <w:r w:rsidRPr="00904590">
        <w:rPr>
          <w:rFonts w:ascii="Times New Roman" w:hAnsi="Times New Roman" w:cs="Times New Roman"/>
        </w:rPr>
        <w:t xml:space="preserve"> гг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9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F039E3" w:rsidRPr="00904590" w:rsidRDefault="00F035B4" w:rsidP="00F03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039E3" w:rsidRPr="00904590">
        <w:rPr>
          <w:rFonts w:ascii="Times New Roman" w:hAnsi="Times New Roman" w:cs="Times New Roman"/>
          <w:b/>
          <w:sz w:val="28"/>
          <w:szCs w:val="28"/>
        </w:rPr>
        <w:t xml:space="preserve">программы  «Развитие и поддержка малого и среднего предпринимательства на территории сельского поселения Усинское   муниципального района </w:t>
      </w:r>
      <w:proofErr w:type="spellStart"/>
      <w:r w:rsidR="00F039E3" w:rsidRPr="00904590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F039E3" w:rsidRPr="00904590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F039E3" w:rsidRPr="00904590" w:rsidRDefault="001E78C2" w:rsidP="00F03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</w:t>
      </w:r>
      <w:r w:rsidR="00F039E3" w:rsidRPr="00904590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4920"/>
        <w:gridCol w:w="2059"/>
        <w:gridCol w:w="2155"/>
      </w:tblGrid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органов местного самоуправления в подготовке нормативно-правовых актов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одействия по участию в конкурсе в области качества продукции и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1E78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одействия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оддержке проектов по развитию народных художественных промыслов, содействие в представлении их изделий на российских выставках-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одготовке информационных материалов об опыте деятельности лучших субъектов малого и среднего предпринимательства сельского поселения для освещения его на территории 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роведениях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ой страниц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F035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сельского поселения Усинск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(по согласованию)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(по согласованию)</w:t>
            </w:r>
          </w:p>
        </w:tc>
      </w:tr>
      <w:tr w:rsidR="00F039E3" w:rsidRPr="00904590" w:rsidTr="00AE403B">
        <w:trPr>
          <w:trHeight w:val="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(по согласованию)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оказании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в предоставлении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</w:t>
            </w: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чественного предоставления населению коммунально-бытовых услу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1-2023</w:t>
            </w:r>
            <w:r w:rsidR="002B24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F039E3" w:rsidRPr="00904590" w:rsidTr="00AE40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в реализации прав субъектов малого и среднего  предпринимательства на выкуп муниципального имущества в порядке, предусмотренном Федеральным Законом от 22.07.2008 № 159-ФЗ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1E78C2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 w:rsidR="00F03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9E3"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E3" w:rsidRPr="00904590" w:rsidRDefault="00F039E3" w:rsidP="00AE40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45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4590">
        <w:rPr>
          <w:rFonts w:ascii="Times New Roman" w:hAnsi="Times New Roman" w:cs="Times New Roman"/>
          <w:sz w:val="24"/>
          <w:szCs w:val="24"/>
        </w:rPr>
        <w:t>Приложение</w:t>
      </w:r>
      <w:r w:rsidR="00F035B4">
        <w:rPr>
          <w:rFonts w:ascii="Times New Roman" w:hAnsi="Times New Roman" w:cs="Times New Roman"/>
          <w:sz w:val="24"/>
          <w:szCs w:val="24"/>
        </w:rPr>
        <w:t xml:space="preserve"> № 2 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45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39E3" w:rsidRPr="00904590" w:rsidRDefault="00F039E3" w:rsidP="00F039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4590">
        <w:rPr>
          <w:rFonts w:ascii="Times New Roman" w:hAnsi="Times New Roman" w:cs="Times New Roman"/>
          <w:sz w:val="24"/>
          <w:szCs w:val="24"/>
        </w:rPr>
        <w:t xml:space="preserve"> сельского поселения Усинское </w:t>
      </w:r>
    </w:p>
    <w:p w:rsidR="00F039E3" w:rsidRPr="00904590" w:rsidRDefault="001E78C2" w:rsidP="00F039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декабря  2020 г. № 128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5B4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к программе «Развитие и поддержка малого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сельского поселения Усинское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</w:t>
      </w:r>
      <w:r w:rsidR="001E78C2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1E78C2">
        <w:rPr>
          <w:rFonts w:ascii="Times New Roman" w:hAnsi="Times New Roman" w:cs="Times New Roman"/>
          <w:sz w:val="28"/>
          <w:szCs w:val="28"/>
        </w:rPr>
        <w:t xml:space="preserve"> Самарской области» на 2021-2021</w:t>
      </w:r>
      <w:r w:rsidRPr="00904590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039E3" w:rsidRPr="00904590" w:rsidRDefault="00F039E3" w:rsidP="00F03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9E3" w:rsidRPr="00904590" w:rsidRDefault="00F039E3" w:rsidP="00F035B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59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F039E3" w:rsidRPr="00904590" w:rsidRDefault="00F039E3" w:rsidP="00F035B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590">
        <w:rPr>
          <w:rFonts w:ascii="Times New Roman" w:hAnsi="Times New Roman" w:cs="Times New Roman"/>
          <w:bCs/>
          <w:sz w:val="28"/>
          <w:szCs w:val="28"/>
        </w:rPr>
        <w:t xml:space="preserve">о муниципальной поддержке  субъектов малого и среднего предпринимательства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новные виды, условия и порядок оказания муниципальной поддержки субъектам малого и среднего предпринимательства на территории</w:t>
      </w:r>
      <w:r w:rsidR="00B542B4">
        <w:rPr>
          <w:rFonts w:ascii="Times New Roman" w:hAnsi="Times New Roman" w:cs="Times New Roman"/>
          <w:sz w:val="28"/>
          <w:szCs w:val="28"/>
        </w:rPr>
        <w:t xml:space="preserve"> </w:t>
      </w:r>
      <w:r w:rsidRPr="00904590">
        <w:rPr>
          <w:rFonts w:ascii="Times New Roman" w:hAnsi="Times New Roman" w:cs="Times New Roman"/>
          <w:sz w:val="28"/>
          <w:szCs w:val="28"/>
        </w:rPr>
        <w:t xml:space="preserve">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1.2. Целью настоящего Положения является стимулирование развития СМСП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, создание условий для вовлечения в предпринимательскую среду наиболее активных групп населения, создание дополнительных рабочих мест, развитие добросовестной конкуренции, стимулирование развития малых предприятий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1.3. Понятия и термины, используемые в настоящем Положении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- СМСП) - коммерческие организации (кроме государственных и муниципальных </w:t>
      </w:r>
      <w:r w:rsidRPr="00904590"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), производственные кооперативы, а также индивидуальные предприниматели, действующие без образования юридического лица, зарегистрированные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в установленном порядке и отнесенные к таковым Федеральным </w:t>
      </w:r>
      <w:hyperlink r:id="rId5" w:history="1">
        <w:r w:rsidRPr="00904590">
          <w:rPr>
            <w:rFonts w:ascii="Times New Roman" w:eastAsiaTheme="majorEastAsia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904590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, целевой </w:t>
      </w:r>
      <w:hyperlink r:id="rId6" w:history="1">
        <w:r w:rsidRPr="00904590">
          <w:rPr>
            <w:rFonts w:ascii="Times New Roman" w:eastAsiaTheme="majorEastAsia" w:hAnsi="Times New Roman" w:cs="Times New Roman"/>
            <w:color w:val="0000FF"/>
            <w:sz w:val="28"/>
            <w:szCs w:val="28"/>
            <w:u w:val="single"/>
          </w:rPr>
          <w:t>программой</w:t>
        </w:r>
      </w:hyperlink>
      <w:r w:rsidRPr="00904590">
        <w:rPr>
          <w:rFonts w:ascii="Times New Roman" w:hAnsi="Times New Roman" w:cs="Times New Roman"/>
          <w:sz w:val="28"/>
          <w:szCs w:val="28"/>
        </w:rPr>
        <w:t xml:space="preserve"> "Развитие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и поддержка субъектов малого и среднего предпринимательства на территории</w:t>
      </w:r>
      <w:r w:rsidR="00B542B4">
        <w:rPr>
          <w:rFonts w:ascii="Times New Roman" w:hAnsi="Times New Roman" w:cs="Times New Roman"/>
          <w:sz w:val="28"/>
          <w:szCs w:val="28"/>
        </w:rPr>
        <w:t xml:space="preserve"> </w:t>
      </w:r>
      <w:r w:rsidRPr="00904590">
        <w:rPr>
          <w:rFonts w:ascii="Times New Roman" w:hAnsi="Times New Roman" w:cs="Times New Roman"/>
          <w:sz w:val="28"/>
          <w:szCs w:val="28"/>
        </w:rPr>
        <w:t xml:space="preserve">сельского поселения Усинское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</w:t>
      </w:r>
      <w:r w:rsidR="00F1752B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F1752B">
        <w:rPr>
          <w:rFonts w:ascii="Times New Roman" w:hAnsi="Times New Roman" w:cs="Times New Roman"/>
          <w:sz w:val="28"/>
          <w:szCs w:val="28"/>
        </w:rPr>
        <w:t xml:space="preserve"> Самарской области» на 2018 - 2020</w:t>
      </w:r>
      <w:r w:rsidRPr="00904590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униципальная поддержка - система мер, осуществляемая органами местного самоуправления сельского поселения Усинское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направленная на развитие предпринимательства посредством оказания информационной, консультационной и другой муниципальной помощи субъектам предпринимательской деятельности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2. Инфраструктура муниципальной поддержки и развития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содействуют созданию единой районной инфраструктуры поддержки и развития СМСП. С этой целью на территории района создаются некоммерческие организации, фонды, совещательный орган, в задачи которых входит всесторонняя поддержка СМСП, организация исполнения мероприятий Программы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3. Основные задачи муниципальной поддержки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Основными задачами органов местного самоуправления в области поддержки малого предпринимательства являются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1) реализация муниципальной политики в сфере развития мало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2) организация взаимодействия с федеральными органами исполнительной власти, органами исполнительной власти Самарской области, органами местного самоуправления других субъектов РФ, а также иными органами, общественными объединениями и организациями в сфере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3) содействие деловой и инвестиционной активности населения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4) усовершенствование муниципальной нормативно-правовой базы, регламентирующей деятельность малого предпринимательства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4. Принципы и условия оказания муниципальной поддержки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униципальная поддержка оказывается СМСП на следующих принципа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а) заявительный порядок обращения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lastRenderedPageBreak/>
        <w:t>б) доступность инфраструктуры поддержки предпринимательства для всех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в) равный доступ всех СМСП к участию в Программе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г) оказание поддержки с соблюдением требований, установленных Федеральным </w:t>
      </w:r>
      <w:hyperlink r:id="rId7" w:history="1">
        <w:r w:rsidRPr="00904590">
          <w:rPr>
            <w:rFonts w:ascii="Times New Roman" w:eastAsiaTheme="majorEastAsia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904590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59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>) открытость оказания муниципальной поддержки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Муниципальная поддержка оказывается на следующих условия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а) поддержка оказывается не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>единственному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СМСП, а всем СМСП, относящимся к определенной категории предприятий или предпринимателей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90">
        <w:rPr>
          <w:rFonts w:ascii="Times New Roman" w:hAnsi="Times New Roman" w:cs="Times New Roman"/>
          <w:sz w:val="28"/>
          <w:szCs w:val="28"/>
        </w:rPr>
        <w:t>б) поддержка оказывается единственному СМСП, если он был отобран в ходе открытого конкурса, к участию в котором допускались все СМСП, относящиеся к данной категории.</w:t>
      </w:r>
      <w:proofErr w:type="gram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претендующие на получение поддержки, обращаются в  администрацию сельского поселения Усинское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Обращения СМСП рассматриваются в течение пяти дней со дня их поступления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  Федерального закона №</w:t>
      </w:r>
      <w:r w:rsidR="001E78C2">
        <w:rPr>
          <w:rFonts w:ascii="Times New Roman" w:hAnsi="Times New Roman" w:cs="Times New Roman"/>
          <w:sz w:val="28"/>
          <w:szCs w:val="28"/>
        </w:rPr>
        <w:t xml:space="preserve"> </w:t>
      </w:r>
      <w:r w:rsidRPr="00904590">
        <w:rPr>
          <w:rFonts w:ascii="Times New Roman" w:hAnsi="Times New Roman" w:cs="Times New Roman"/>
          <w:sz w:val="28"/>
          <w:szCs w:val="28"/>
        </w:rPr>
        <w:t xml:space="preserve">209 от 24.07.2007 г., и условиям, предусмотренным муниципальными программами развития субъектов малого и среднего предпринимательства.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  <w:proofErr w:type="gram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5. Формы оказываемой муниципальной поддержки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5.1. Органы местного самоуправления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оказывают СМСП муниципальную поддержку в следующих форма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а) содействие развитию инфраструктуры поддержки СМСП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б) консультационная и информационная поддержка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6. Консультационная и информационная поддержка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 xml:space="preserve">Данная форма муниципальной поддержки оказывается в целях обеспечения свободного доступа субъектов малого предпринимательства к информации, необходимой для развития, повышения деловой активности и конкурентоспособности субъектов малого предпринимательства; содействия в повышении правовой культуры субъектов малого предпринимательства, содействия СМСП в поиске деловых партнеров на территории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и за его пределами.</w:t>
      </w:r>
      <w:proofErr w:type="gramEnd"/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6.2. Порядок оказания поддержки СМСП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Консультационная поддержка субъектам малого </w:t>
      </w:r>
      <w:proofErr w:type="gramStart"/>
      <w:r w:rsidRPr="00904590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904590">
        <w:rPr>
          <w:rFonts w:ascii="Times New Roman" w:hAnsi="Times New Roman" w:cs="Times New Roman"/>
          <w:sz w:val="28"/>
          <w:szCs w:val="28"/>
        </w:rPr>
        <w:t xml:space="preserve"> оказывается по следующим направлениям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консультирование по вопросам применения действующего законодательства, регулирующего деятельность субъектов мало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предоставление информации о существующих формах и источниках финансовой поддержки мало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предоставление информации о ходе реализации различных программ поддержки мало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консультирование по вопросам создания ассоциаций (союзов) субъектов малого предпринимательства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консультирование по разработке бизнес-планов (проектов)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 Консультационная поддержка субъектов малого предпринимательства оказывается в следующих формах: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в устной форме – лицам, обратившимся посредством телефонной связи или лично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- в письменной форме – юридическим и физическим лицам по запросам;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Консультационная поддержка СМСП оказывается администрацией сельского поселения Усинское  на безвозмездной основе, в рабочем порядке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Администрация сельского поселения Усинское  ведет учет предоставленных консультаций в реестре обращений СМСП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7. Реестр субъектов малого и среднего предпринимательства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 xml:space="preserve">7.1. Администрация  сельского поселения Усинское  ведет Реестр субъектов малого и среднего предпринимательства - получателей поддержки, оказываемой органами местного самоуправления сельского поселения Усинское  муниципального района </w:t>
      </w:r>
      <w:proofErr w:type="spellStart"/>
      <w:r w:rsidRPr="0090459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04590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590">
        <w:rPr>
          <w:rFonts w:ascii="Times New Roman" w:hAnsi="Times New Roman" w:cs="Times New Roman"/>
          <w:sz w:val="28"/>
          <w:szCs w:val="28"/>
        </w:rPr>
        <w:t>7.2. Субъекты предпринимательства, которым оказана муниципальная поддержка в любом ее виде, подлежат включению в данный Реестр</w:t>
      </w: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E3" w:rsidRPr="00904590" w:rsidRDefault="00F039E3" w:rsidP="00F03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5AE" w:rsidRDefault="004605AE"/>
    <w:sectPr w:rsidR="004605AE" w:rsidSect="007B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E3"/>
    <w:rsid w:val="000C4CE3"/>
    <w:rsid w:val="001909F0"/>
    <w:rsid w:val="001E78C2"/>
    <w:rsid w:val="002B24D7"/>
    <w:rsid w:val="004605AE"/>
    <w:rsid w:val="007673C1"/>
    <w:rsid w:val="008D03F1"/>
    <w:rsid w:val="009E43C0"/>
    <w:rsid w:val="00A36B03"/>
    <w:rsid w:val="00B542B4"/>
    <w:rsid w:val="00F035B4"/>
    <w:rsid w:val="00F039E3"/>
    <w:rsid w:val="00F1752B"/>
    <w:rsid w:val="00F3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9E3"/>
    <w:pPr>
      <w:spacing w:after="0" w:line="240" w:lineRule="auto"/>
    </w:pPr>
  </w:style>
  <w:style w:type="paragraph" w:customStyle="1" w:styleId="ConsPlusNormal">
    <w:name w:val="ConsPlusNormal"/>
    <w:rsid w:val="00F03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B56E331AAFAB36B6523C62E7E7651859007601561CA55D9E7327B80828E5BD256174460F8BC6Q3L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B56E331AAFAB36B652226FF18B3910560229085C13F606C37570E7582EB0FD656721054B83C13BB85F7FQ4L7L" TargetMode="External"/><Relationship Id="rId5" Type="http://schemas.openxmlformats.org/officeDocument/2006/relationships/hyperlink" Target="consultantplus://offline/ref=AAB56E331AAFAB36B6523C62E7E76518590C710D561CA55D9E7327B80828E5BD256174460F8EC1Q3L8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702-B377-42BA-ADCA-B46006E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09T15:08:00Z</cp:lastPrinted>
  <dcterms:created xsi:type="dcterms:W3CDTF">2017-11-20T09:20:00Z</dcterms:created>
  <dcterms:modified xsi:type="dcterms:W3CDTF">2021-02-26T12:01:00Z</dcterms:modified>
</cp:coreProperties>
</file>